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85" w:rsidRPr="006E3C09" w:rsidRDefault="007A6985" w:rsidP="006E3C09">
      <w:pPr>
        <w:jc w:val="center"/>
        <w:rPr>
          <w:rFonts w:ascii="Kruti Dev 010" w:hAnsi="Kruti Dev 010"/>
          <w:b/>
          <w:szCs w:val="26"/>
        </w:rPr>
      </w:pPr>
      <w:r w:rsidRPr="007A6985">
        <w:rPr>
          <w:rFonts w:ascii="Kruti Dev 010" w:hAnsi="Kruti Dev 010"/>
          <w:b/>
          <w:sz w:val="28"/>
          <w:szCs w:val="28"/>
        </w:rPr>
        <w:t>uxj fuxe &gt;k¡lh</w:t>
      </w:r>
    </w:p>
    <w:p w:rsidR="00AC5CF1" w:rsidRDefault="00AC5CF1" w:rsidP="006E3C09">
      <w:pPr>
        <w:spacing w:after="0"/>
        <w:jc w:val="center"/>
        <w:rPr>
          <w:rFonts w:ascii="Kruti Dev 010" w:hAnsi="Kruti Dev 010"/>
          <w:b/>
          <w:sz w:val="28"/>
          <w:szCs w:val="28"/>
          <w:u w:val="single"/>
        </w:rPr>
      </w:pPr>
      <w:r w:rsidRPr="00DC7586">
        <w:rPr>
          <w:rFonts w:ascii="Kruti Dev 010" w:hAnsi="Kruti Dev 010"/>
          <w:b/>
          <w:sz w:val="28"/>
          <w:szCs w:val="28"/>
          <w:u w:val="single"/>
        </w:rPr>
        <w:t>bZ&amp;fufonk vkea=.k lwpuk</w:t>
      </w:r>
    </w:p>
    <w:p w:rsidR="00AC5CF1" w:rsidRDefault="007A6985" w:rsidP="007A6985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r w:rsidR="00AC5CF1" w:rsidRPr="00DC7586">
        <w:rPr>
          <w:rFonts w:ascii="Kruti Dev 010" w:hAnsi="Kruti Dev 010"/>
          <w:sz w:val="28"/>
          <w:szCs w:val="28"/>
        </w:rPr>
        <w:t>&gt;k¡lh uxj fuxe</w:t>
      </w:r>
      <w:r w:rsidR="00AC5CF1">
        <w:rPr>
          <w:rFonts w:ascii="Kruti Dev 010" w:hAnsi="Kruti Dev 010"/>
          <w:sz w:val="28"/>
          <w:szCs w:val="28"/>
        </w:rPr>
        <w:t>]</w:t>
      </w:r>
      <w:r w:rsidR="00AC5CF1" w:rsidRPr="00DC7586">
        <w:rPr>
          <w:rFonts w:ascii="Kruti Dev 010" w:hAnsi="Kruti Dev 010"/>
          <w:sz w:val="28"/>
          <w:szCs w:val="28"/>
        </w:rPr>
        <w:t xml:space="preserve"> &gt;</w:t>
      </w:r>
      <w:r w:rsidR="00F957DC">
        <w:rPr>
          <w:rFonts w:ascii="Kruti Dev 010" w:hAnsi="Kruti Dev 010"/>
          <w:sz w:val="28"/>
          <w:szCs w:val="28"/>
        </w:rPr>
        <w:t xml:space="preserve">k¡lh ds iathd`r </w:t>
      </w:r>
      <w:r w:rsidR="00E50210">
        <w:rPr>
          <w:rFonts w:ascii="Kruti Dev 010" w:hAnsi="Kruti Dev 010"/>
          <w:sz w:val="28"/>
          <w:szCs w:val="28"/>
        </w:rPr>
        <w:t xml:space="preserve">o ik= </w:t>
      </w:r>
      <w:r w:rsidR="00F957DC">
        <w:rPr>
          <w:rFonts w:ascii="Kruti Dev 010" w:hAnsi="Kruti Dev 010"/>
          <w:sz w:val="28"/>
          <w:szCs w:val="28"/>
        </w:rPr>
        <w:t xml:space="preserve">Bsdsnkjksa </w:t>
      </w:r>
      <w:r>
        <w:rPr>
          <w:rFonts w:ascii="Kruti Dev 010" w:hAnsi="Kruti Dev 010"/>
          <w:sz w:val="28"/>
          <w:szCs w:val="28"/>
        </w:rPr>
        <w:t xml:space="preserve">ds vfrfjDr Lo;alsoh laLFkk;sa@,u0th0vks0 </w:t>
      </w:r>
      <w:r w:rsidR="00F957DC">
        <w:rPr>
          <w:rFonts w:ascii="Kruti Dev 010" w:hAnsi="Kruti Dev 010"/>
          <w:sz w:val="28"/>
          <w:szCs w:val="28"/>
        </w:rPr>
        <w:t>ls</w:t>
      </w:r>
      <w:r w:rsidR="00E50210">
        <w:rPr>
          <w:rFonts w:ascii="Kruti Dev 010" w:hAnsi="Kruti Dev 010"/>
          <w:sz w:val="28"/>
          <w:szCs w:val="28"/>
        </w:rPr>
        <w:t xml:space="preserve"> mudh iathdj.k lhek rd izfr”kr vk/kkj njksa ij</w:t>
      </w:r>
      <w:r w:rsidR="00F957DC">
        <w:rPr>
          <w:rFonts w:ascii="Kruti Dev 010" w:hAnsi="Kruti Dev 010"/>
          <w:sz w:val="28"/>
          <w:szCs w:val="28"/>
        </w:rPr>
        <w:t xml:space="preserve"> </w:t>
      </w:r>
      <w:r w:rsidR="003C78C8">
        <w:rPr>
          <w:rFonts w:ascii="Kruti Dev 010" w:hAnsi="Kruti Dev 010"/>
          <w:sz w:val="28"/>
          <w:szCs w:val="28"/>
        </w:rPr>
        <w:t>18</w:t>
      </w:r>
      <w:r w:rsidR="00A16383">
        <w:rPr>
          <w:rFonts w:ascii="Kruti Dev 010" w:hAnsi="Kruti Dev 010"/>
          <w:sz w:val="28"/>
          <w:szCs w:val="28"/>
        </w:rPr>
        <w:t xml:space="preserve"> </w:t>
      </w:r>
      <w:r w:rsidR="00D92869">
        <w:rPr>
          <w:rFonts w:ascii="Kruti Dev 010" w:hAnsi="Kruti Dev 010"/>
          <w:sz w:val="28"/>
          <w:szCs w:val="28"/>
        </w:rPr>
        <w:t xml:space="preserve"> </w:t>
      </w:r>
      <w:r w:rsidR="00AC5CF1" w:rsidRPr="00DC7586">
        <w:rPr>
          <w:rFonts w:ascii="Kruti Dev 010" w:hAnsi="Kruti Dev 010"/>
          <w:sz w:val="28"/>
          <w:szCs w:val="28"/>
        </w:rPr>
        <w:t xml:space="preserve">dk;ksZa gsrq </w:t>
      </w:r>
      <w:r w:rsidR="00E50210">
        <w:rPr>
          <w:rFonts w:ascii="Kruti Dev 010" w:hAnsi="Kruti Dev 010"/>
          <w:sz w:val="28"/>
          <w:szCs w:val="28"/>
        </w:rPr>
        <w:t xml:space="preserve">f} fufonk i)fr ls </w:t>
      </w:r>
      <w:r w:rsidR="00AC5CF1" w:rsidRPr="00DC7586">
        <w:rPr>
          <w:rFonts w:ascii="Kruti Dev 010" w:hAnsi="Kruti Dev 010"/>
          <w:sz w:val="28"/>
          <w:szCs w:val="28"/>
        </w:rPr>
        <w:t xml:space="preserve">bZ&amp;VsUMfjax dh osolkbV </w:t>
      </w:r>
      <w:r w:rsidR="00AC5CF1" w:rsidRPr="00DC7586">
        <w:rPr>
          <w:rFonts w:asciiTheme="majorHAnsi" w:hAnsiTheme="majorHAnsi"/>
          <w:sz w:val="24"/>
          <w:szCs w:val="24"/>
        </w:rPr>
        <w:t>http://etender.up.nic.in</w:t>
      </w:r>
      <w:r w:rsidR="00AC5CF1">
        <w:rPr>
          <w:rFonts w:asciiTheme="majorHAnsi" w:hAnsiTheme="majorHAnsi"/>
          <w:sz w:val="24"/>
          <w:szCs w:val="24"/>
        </w:rPr>
        <w:t xml:space="preserve"> </w:t>
      </w:r>
      <w:r w:rsidR="00AC5CF1" w:rsidRPr="00DC7586">
        <w:rPr>
          <w:rFonts w:ascii="Kruti Dev 010" w:hAnsi="Kruti Dev 010"/>
          <w:sz w:val="28"/>
          <w:szCs w:val="28"/>
        </w:rPr>
        <w:t>ds</w:t>
      </w:r>
      <w:r w:rsidR="00AC5CF1" w:rsidRPr="00DC7586">
        <w:rPr>
          <w:rFonts w:asciiTheme="majorHAnsi" w:hAnsiTheme="majorHAnsi"/>
          <w:sz w:val="28"/>
          <w:szCs w:val="28"/>
        </w:rPr>
        <w:t xml:space="preserve"> </w:t>
      </w:r>
      <w:r w:rsidR="00AC5CF1">
        <w:rPr>
          <w:rFonts w:ascii="Kruti Dev 010" w:hAnsi="Kruti Dev 010"/>
          <w:sz w:val="28"/>
          <w:szCs w:val="28"/>
        </w:rPr>
        <w:t>ek/;e ls fuEufyf[kr VsUMj “kSM~;wy ds vuqlkj vkeaf=r dh tkrh gSA izfrHkwfr dh /kujkf”k dsoy jk’Vªh; cpr i=@jk’Vªh;d`r cSad dh ,Q0Mh0vkj0 ds :Ik esa ns; gksxhA ftls uxj vk;qDr] uxj fuxe &gt;k¡lh  ds uke ca/kd djuk vfuok;Z gksxk %&amp;</w:t>
      </w:r>
    </w:p>
    <w:tbl>
      <w:tblPr>
        <w:tblStyle w:val="TableGrid"/>
        <w:tblW w:w="9090" w:type="dxa"/>
        <w:tblInd w:w="918" w:type="dxa"/>
        <w:tblLook w:val="04A0"/>
      </w:tblPr>
      <w:tblGrid>
        <w:gridCol w:w="720"/>
        <w:gridCol w:w="3780"/>
        <w:gridCol w:w="2250"/>
        <w:gridCol w:w="2340"/>
      </w:tblGrid>
      <w:tr w:rsidR="005F52E6" w:rsidTr="005F52E6">
        <w:tc>
          <w:tcPr>
            <w:tcW w:w="720" w:type="dxa"/>
          </w:tcPr>
          <w:p w:rsidR="00AC5CF1" w:rsidRPr="00806A35" w:rsidRDefault="00AC5CF1" w:rsidP="007A698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06A35">
              <w:rPr>
                <w:rFonts w:ascii="Kruti Dev 010" w:hAnsi="Kruti Dev 010"/>
                <w:b/>
                <w:sz w:val="24"/>
                <w:szCs w:val="24"/>
              </w:rPr>
              <w:t>Ø0la0</w:t>
            </w:r>
          </w:p>
        </w:tc>
        <w:tc>
          <w:tcPr>
            <w:tcW w:w="3780" w:type="dxa"/>
          </w:tcPr>
          <w:p w:rsidR="00AC5CF1" w:rsidRPr="00806A35" w:rsidRDefault="00AC5CF1" w:rsidP="007A698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06A35">
              <w:rPr>
                <w:rFonts w:ascii="Kruti Dev 010" w:hAnsi="Kruti Dev 010"/>
                <w:b/>
                <w:sz w:val="24"/>
                <w:szCs w:val="24"/>
              </w:rPr>
              <w:t xml:space="preserve">              fooj.k</w:t>
            </w:r>
          </w:p>
        </w:tc>
        <w:tc>
          <w:tcPr>
            <w:tcW w:w="2250" w:type="dxa"/>
          </w:tcPr>
          <w:p w:rsidR="00AC5CF1" w:rsidRPr="00806A35" w:rsidRDefault="00AC5CF1" w:rsidP="007A698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806A35">
              <w:rPr>
                <w:rFonts w:ascii="Kruti Dev 010" w:hAnsi="Kruti Dev 010"/>
                <w:b/>
                <w:sz w:val="24"/>
                <w:szCs w:val="24"/>
              </w:rPr>
              <w:t>izkjEHk fnukad ,oa le;</w:t>
            </w:r>
          </w:p>
        </w:tc>
        <w:tc>
          <w:tcPr>
            <w:tcW w:w="2340" w:type="dxa"/>
          </w:tcPr>
          <w:p w:rsidR="00AC5CF1" w:rsidRPr="00806A35" w:rsidRDefault="00AC5CF1" w:rsidP="007A698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806A35">
              <w:rPr>
                <w:rFonts w:ascii="Kruti Dev 010" w:hAnsi="Kruti Dev 010"/>
                <w:b/>
                <w:sz w:val="24"/>
                <w:szCs w:val="24"/>
              </w:rPr>
              <w:t xml:space="preserve"> vfUre fnukad ,oa le;</w:t>
            </w:r>
          </w:p>
        </w:tc>
      </w:tr>
      <w:tr w:rsidR="00A16383" w:rsidTr="005F52E6">
        <w:tc>
          <w:tcPr>
            <w:tcW w:w="72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806A35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806A35">
              <w:rPr>
                <w:rFonts w:ascii="Kruti Dev 010" w:hAnsi="Kruti Dev 010"/>
                <w:sz w:val="24"/>
                <w:szCs w:val="24"/>
              </w:rPr>
              <w:t>fufonk ns[kus @MkmuyksM@[kjhnus dh frfFk</w:t>
            </w:r>
          </w:p>
        </w:tc>
        <w:tc>
          <w:tcPr>
            <w:tcW w:w="2250" w:type="dxa"/>
          </w:tcPr>
          <w:p w:rsidR="00A16383" w:rsidRPr="003E6892" w:rsidRDefault="005B629B" w:rsidP="007A698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="003C78C8">
              <w:rPr>
                <w:rFonts w:ascii="Kruti Dev 010" w:hAnsi="Kruti Dev 010"/>
                <w:sz w:val="28"/>
                <w:szCs w:val="28"/>
              </w:rPr>
              <w:t>-12</w:t>
            </w:r>
            <w:r w:rsidR="00A16383">
              <w:rPr>
                <w:rFonts w:ascii="Kruti Dev 010" w:hAnsi="Kruti Dev 010"/>
                <w:sz w:val="28"/>
                <w:szCs w:val="28"/>
              </w:rPr>
              <w:t>-2018  12-00</w:t>
            </w:r>
            <w:r w:rsidR="00A16383" w:rsidRPr="003E689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2340" w:type="dxa"/>
          </w:tcPr>
          <w:p w:rsidR="00A16383" w:rsidRDefault="005B629B" w:rsidP="007A698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="003C78C8">
              <w:rPr>
                <w:rFonts w:ascii="Kruti Dev 010" w:hAnsi="Kruti Dev 010"/>
                <w:sz w:val="28"/>
                <w:szCs w:val="28"/>
              </w:rPr>
              <w:t>-12</w:t>
            </w:r>
            <w:r w:rsidR="00A16383">
              <w:rPr>
                <w:rFonts w:ascii="Kruti Dev 010" w:hAnsi="Kruti Dev 010"/>
                <w:sz w:val="28"/>
                <w:szCs w:val="28"/>
              </w:rPr>
              <w:t>-2018  12-00</w:t>
            </w:r>
            <w:r w:rsidR="00A163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16383" w:rsidRPr="003E689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</w:tr>
      <w:tr w:rsidR="00A16383" w:rsidTr="005F52E6">
        <w:tc>
          <w:tcPr>
            <w:tcW w:w="72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806A35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806A35">
              <w:rPr>
                <w:rFonts w:ascii="Kruti Dev 010" w:hAnsi="Kruti Dev 010"/>
                <w:sz w:val="24"/>
                <w:szCs w:val="24"/>
              </w:rPr>
              <w:t>fcM lekfIr dh frfFk ,oa le;</w:t>
            </w:r>
          </w:p>
        </w:tc>
        <w:tc>
          <w:tcPr>
            <w:tcW w:w="2250" w:type="dxa"/>
          </w:tcPr>
          <w:p w:rsidR="00A16383" w:rsidRDefault="005B629B" w:rsidP="007A698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="003C78C8">
              <w:rPr>
                <w:rFonts w:ascii="Kruti Dev 010" w:hAnsi="Kruti Dev 010"/>
                <w:sz w:val="28"/>
                <w:szCs w:val="28"/>
              </w:rPr>
              <w:t>-12</w:t>
            </w:r>
            <w:r w:rsidR="00A16383">
              <w:rPr>
                <w:rFonts w:ascii="Kruti Dev 010" w:hAnsi="Kruti Dev 010"/>
                <w:sz w:val="28"/>
                <w:szCs w:val="28"/>
              </w:rPr>
              <w:t>-2018   1-00</w:t>
            </w:r>
            <w:r w:rsidR="00A16383" w:rsidRPr="003E689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2340" w:type="dxa"/>
          </w:tcPr>
          <w:p w:rsidR="00A16383" w:rsidRDefault="005B629B" w:rsidP="007A698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="003C78C8">
              <w:rPr>
                <w:rFonts w:ascii="Kruti Dev 010" w:hAnsi="Kruti Dev 010"/>
                <w:sz w:val="28"/>
                <w:szCs w:val="28"/>
              </w:rPr>
              <w:t>-12</w:t>
            </w:r>
            <w:r w:rsidR="00A16383">
              <w:rPr>
                <w:rFonts w:ascii="Kruti Dev 010" w:hAnsi="Kruti Dev 010"/>
                <w:sz w:val="28"/>
                <w:szCs w:val="28"/>
              </w:rPr>
              <w:t>-2018   1-00</w:t>
            </w:r>
            <w:r w:rsidR="00A163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16383" w:rsidRPr="003E689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</w:tr>
      <w:tr w:rsidR="00A16383" w:rsidTr="005F52E6">
        <w:tc>
          <w:tcPr>
            <w:tcW w:w="72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806A35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A16383" w:rsidRPr="00806A35" w:rsidRDefault="00A16383" w:rsidP="007A6985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806A35">
              <w:rPr>
                <w:rFonts w:ascii="Kruti Dev 010" w:hAnsi="Kruti Dev 010"/>
                <w:sz w:val="24"/>
                <w:szCs w:val="24"/>
              </w:rPr>
              <w:t>fcM [kksyus dh frfFk ,oa le;</w:t>
            </w:r>
          </w:p>
        </w:tc>
        <w:tc>
          <w:tcPr>
            <w:tcW w:w="2250" w:type="dxa"/>
          </w:tcPr>
          <w:p w:rsidR="00A16383" w:rsidRDefault="005B629B" w:rsidP="007A698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="003C78C8">
              <w:rPr>
                <w:rFonts w:ascii="Kruti Dev 010" w:hAnsi="Kruti Dev 010"/>
                <w:sz w:val="28"/>
                <w:szCs w:val="28"/>
              </w:rPr>
              <w:t>-12</w:t>
            </w:r>
            <w:r w:rsidR="00A16383">
              <w:rPr>
                <w:rFonts w:ascii="Kruti Dev 010" w:hAnsi="Kruti Dev 010"/>
                <w:sz w:val="28"/>
                <w:szCs w:val="28"/>
              </w:rPr>
              <w:t>-2018   2-30</w:t>
            </w:r>
            <w:r w:rsidR="00A16383" w:rsidRPr="003E689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2340" w:type="dxa"/>
          </w:tcPr>
          <w:p w:rsidR="00A16383" w:rsidRDefault="00A16383" w:rsidP="007A698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tbl>
      <w:tblPr>
        <w:tblStyle w:val="TableGrid"/>
        <w:tblpPr w:leftFromText="180" w:rightFromText="180" w:vertAnchor="page" w:horzAnchor="margin" w:tblpY="4266"/>
        <w:tblW w:w="11104" w:type="dxa"/>
        <w:tblLook w:val="04A0"/>
      </w:tblPr>
      <w:tblGrid>
        <w:gridCol w:w="810"/>
        <w:gridCol w:w="4050"/>
        <w:gridCol w:w="1294"/>
        <w:gridCol w:w="1350"/>
        <w:gridCol w:w="1260"/>
        <w:gridCol w:w="1170"/>
        <w:gridCol w:w="1170"/>
      </w:tblGrid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6E3C09">
              <w:rPr>
                <w:rFonts w:ascii="Kruti Dev 010" w:hAnsi="Kruti Dev 010"/>
                <w:b/>
              </w:rPr>
              <w:lastRenderedPageBreak/>
              <w:t xml:space="preserve">                                          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Ø0la0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             dk;Z dk uke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vuqekfur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ykxr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¼:0 yk[k esa½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fufonk izi=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 dk ewY;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izfrHkwfr dh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/kujkf”k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dk;Z iw.kZ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gksus dh 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vof/k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Bsdsnkj 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  dh </w:t>
            </w: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  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 xml:space="preserve">uxj fuxe &gt;k¡lh esa o`{kkjksi.k gsrq Vªh&amp;xkMZ dh vkiwfrZ dk dk;ZA 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985858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rPr>
                <w:rFonts w:cstheme="minorHAnsi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986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</w:t>
            </w:r>
          </w:p>
          <w:p w:rsidR="008051C2" w:rsidRPr="006E3C09" w:rsidRDefault="008051C2" w:rsidP="00BE5D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3C09">
              <w:rPr>
                <w:rFonts w:cstheme="minorHAnsi"/>
                <w:b/>
                <w:sz w:val="24"/>
                <w:szCs w:val="24"/>
              </w:rPr>
              <w:t>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95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 xml:space="preserve">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ikS/kksa dh lqj{kk gsrq fofHkUu LFkkuksa ij okj osM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913591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914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</w:t>
            </w:r>
          </w:p>
          <w:p w:rsidR="008051C2" w:rsidRPr="006E3C09" w:rsidRDefault="008051C2" w:rsidP="00BE5D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3C09">
              <w:rPr>
                <w:rFonts w:cstheme="minorHAnsi"/>
                <w:b/>
                <w:sz w:val="24"/>
                <w:szCs w:val="24"/>
              </w:rPr>
              <w:t>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57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 xml:space="preserve">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iapoVh dkyksuh vatuh ekrk eafnj ds ikl jksfir ikS/kksa dk nks o’kZ rd vuqj{k.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01345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01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cstheme="minorHAnsi"/>
                <w:b/>
                <w:sz w:val="24"/>
                <w:szCs w:val="24"/>
              </w:rPr>
              <w:t>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01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bZ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30 iapoVh dkyksuh vatuh ekrk eafnj ds ikl ikS/k lqj{kk ,oa dVhy rkj yxkus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6534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653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cstheme="minorHAnsi"/>
                <w:b/>
                <w:sz w:val="24"/>
                <w:szCs w:val="24"/>
              </w:rPr>
              <w:t>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327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31 ds vUrxZr vkbZ0Vh0vkbZ 0 ds ihNs fLFkr uxj fuxe dh Hkwfe ij fd;s x;s o`{kkjksi.k dks lqjf{kr djus gsrq 550eh0 okj osM ok;j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136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13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07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bZ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31 ds vUrxZr lwrh fey ds ihNs fLFkr uxj fuxe Hkwfe ij fd;s x;s 2200 ikS/kksa ds jksi.k ,oa nks o’kksZa ds vuqj{k.k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395644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395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98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M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31 ds vUrxZr lwrh fey ds ihNs fLFkr uxj fuxe Hkwfe ij fd;s x;s o`{kkjksi.k dks lqjf{kr djus gsrq 630 eh0 okjosM ok;j QsfUlax yxk;s tkus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3996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39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20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bZ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21 ds vUrxZr djkjh esa xzkl yS.M ds ihNs fLFkr uxj fuxe Hkwfe ij fd;s x;s 500 ikS/kksa ds jksi.k dk nks o’kksZa rd vuqj{k.k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89919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89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5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bZ</w:t>
            </w:r>
            <w:r w:rsidRPr="006E3C09">
              <w:rPr>
                <w:rFonts w:ascii="Kruti Dev 010" w:hAnsi="Kruti Dev 010"/>
                <w:b/>
                <w:sz w:val="28"/>
                <w:szCs w:val="28"/>
              </w:rPr>
              <w:t xml:space="preserve">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21 ds vUrxZr vkbZ0Vh0vkbZ 0 ds ihNs fLFkr uxj fuxe dh Hkwfe ij fd;s x;s 1200 ikS/kksa ds jksi.k dk nks o’kksZa ds vuqj{k.k dk dk;Z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15806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15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08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bZ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15 xf&lt;+;k xk¡o dPph dykjh ikoj gkml ds ikl uxj fuxe Hkwfe esa jksfir ikS/kksa dh lqj{kk gsrq 950 eh0 YkEckbZ esa ckjcsM ok;j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495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49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5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M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uxj fuxe lhekUrxZr ikoj gkml] xqyke xkSl ikdZ] vCnqy dyke ikdZ o xf&lt;+;k xk¡o ikdZ ij jksfir fd;s x;s 1900 ux ikS/kksa dk nks o’kksZa dk vuqj{k.k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782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478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240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M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2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okMZ ua0 15 xf&lt;+;k xk¡o esa uxj fuxe Hkwfe ij jksfir ikS/kksa dh lqj{kk gsrq 840 eh0 yEckbZ esa  ckjcsM ok;j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3922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392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9700-00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M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3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uxj fuxe lhekUrxZr okMZ ua0 15 uxj fuxe Hkwfe ij cYyeiqj jksM ij mRrjh Hkkx esa jksfir ikS/kksa ds 5400 ux dk nks o’kksZa rd vuqj{k.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712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71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tabs>
                <w:tab w:val="center" w:pos="522"/>
              </w:tabs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8600-00</w:t>
            </w:r>
            <w:r>
              <w:rPr>
                <w:rFonts w:ascii="Kruti Dev 010" w:hAnsi="Kruti Dev 010"/>
                <w:b/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1170" w:type="dxa"/>
          </w:tcPr>
          <w:p w:rsidR="008051C2" w:rsidRDefault="008051C2" w:rsidP="00BE5D75">
            <w:r w:rsidRPr="002C5D17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4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okMZ ua0 15 xf&lt;+;k xk¡o  cYyeiqj jksM ij uxj fuxe Hkwfe ij yxk;s x;s ikS/kksa dh lqj{kk gsrq  1295-00 eh0 yEckbZ esa 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ckjcsM ok;j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015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B502BE">
              <w:rPr>
                <w:rFonts w:ascii="Kruti Dev 010" w:hAnsi="Kruti Dev 010"/>
                <w:b/>
                <w:sz w:val="28"/>
                <w:szCs w:val="28"/>
              </w:rPr>
              <w:t>601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100-00</w:t>
            </w:r>
          </w:p>
        </w:tc>
        <w:tc>
          <w:tcPr>
            <w:tcW w:w="1170" w:type="dxa"/>
          </w:tcPr>
          <w:p w:rsidR="008051C2" w:rsidRDefault="008051C2" w:rsidP="00BE5D75">
            <w:r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5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okMZ ua0 15 xf&lt;+;k xk¡o  cYyeiqj jksM ij uxj fuxe Hkwfe ij nf{k.kh Hkkx esa jksfir ikS/kksa ds 5000 ux dk vuqj{k.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653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E311A0">
              <w:rPr>
                <w:rFonts w:ascii="Kruti Dev 010" w:hAnsi="Kruti Dev 010"/>
                <w:b/>
                <w:sz w:val="28"/>
                <w:szCs w:val="28"/>
              </w:rPr>
              <w:t>865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3300-00</w:t>
            </w:r>
          </w:p>
        </w:tc>
        <w:tc>
          <w:tcPr>
            <w:tcW w:w="1170" w:type="dxa"/>
          </w:tcPr>
          <w:p w:rsidR="008051C2" w:rsidRDefault="008051C2" w:rsidP="00BE5D75">
            <w:r w:rsidRPr="002C5D17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3C09">
              <w:rPr>
                <w:rFonts w:ascii="Kruti Dev 010" w:hAnsi="Kruti Dev 010"/>
                <w:b/>
                <w:sz w:val="24"/>
                <w:szCs w:val="24"/>
              </w:rPr>
              <w:t>16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okMZ ua0 15 xf&lt;+;k xk¡o  cYyeiqj jksM iwohZ Hkkx esa fLFkr uxj fuxe Hkwfe ij jksfir ikS/ks 5550 ux dk vuqj{k.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981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E311A0">
              <w:rPr>
                <w:rFonts w:ascii="Kruti Dev 010" w:hAnsi="Kruti Dev 010"/>
                <w:b/>
                <w:sz w:val="28"/>
                <w:szCs w:val="28"/>
              </w:rPr>
              <w:t>998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0000-00</w:t>
            </w:r>
          </w:p>
        </w:tc>
        <w:tc>
          <w:tcPr>
            <w:tcW w:w="1170" w:type="dxa"/>
          </w:tcPr>
          <w:p w:rsidR="008051C2" w:rsidRDefault="008051C2" w:rsidP="00BE5D75">
            <w:r w:rsidRPr="002C5D17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7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okMZ ua0 15 xf&lt;+;k xk¡o  cYyeiqj jksM if”peh Hkkx esa fLFkr uxj fuxe Hkwfe ij jksfir ikS/ks 5555 ux dk vuqj{k.k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989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99</w:t>
            </w:r>
            <w:r w:rsidRPr="00E311A0">
              <w:rPr>
                <w:rFonts w:ascii="Kruti Dev 010" w:hAnsi="Kruti Dev 010"/>
                <w:b/>
                <w:sz w:val="28"/>
                <w:szCs w:val="28"/>
              </w:rPr>
              <w:t>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0000-00</w:t>
            </w:r>
          </w:p>
        </w:tc>
        <w:tc>
          <w:tcPr>
            <w:tcW w:w="1170" w:type="dxa"/>
          </w:tcPr>
          <w:p w:rsidR="008051C2" w:rsidRDefault="008051C2" w:rsidP="00BE5D75">
            <w:r w:rsidRPr="002C5D17">
              <w:rPr>
                <w:rFonts w:ascii="Kruti Dev 010" w:hAnsi="Kruti Dev 010"/>
                <w:b/>
                <w:sz w:val="28"/>
                <w:szCs w:val="28"/>
              </w:rPr>
              <w:t>nks o’kZ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  <w:tr w:rsidR="008051C2" w:rsidRPr="006E3C09" w:rsidTr="00BE5D75">
        <w:tc>
          <w:tcPr>
            <w:tcW w:w="81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050" w:type="dxa"/>
          </w:tcPr>
          <w:p w:rsidR="008051C2" w:rsidRPr="006E3C09" w:rsidRDefault="008051C2" w:rsidP="00BE5D75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okMZ ua0 15 xf&lt;+;k xk¡o  cYyeiqj jksM ij uxj fuxe Hkwfe ij yxk;s x;s ikS/kksa dh lqj{kk gsrq  1325-00 eh0 yEckbZ esa 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ckjcsM ok;j QsfUlax dk dk;ZA</w:t>
            </w:r>
          </w:p>
        </w:tc>
        <w:tc>
          <w:tcPr>
            <w:tcW w:w="1294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15800-00</w:t>
            </w:r>
          </w:p>
        </w:tc>
        <w:tc>
          <w:tcPr>
            <w:tcW w:w="135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E311A0">
              <w:rPr>
                <w:rFonts w:ascii="Kruti Dev 010" w:hAnsi="Kruti Dev 010"/>
                <w:b/>
                <w:sz w:val="28"/>
                <w:szCs w:val="28"/>
              </w:rPr>
              <w:t>616-00</w:t>
            </w:r>
            <w:r w:rsidRPr="006E3C09">
              <w:rPr>
                <w:rFonts w:ascii="Kruti Dev 010" w:hAnsi="Kruti Dev 010"/>
                <w:b/>
                <w:sz w:val="24"/>
                <w:szCs w:val="24"/>
              </w:rPr>
              <w:t>$</w:t>
            </w:r>
          </w:p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E3C09">
              <w:rPr>
                <w:rFonts w:ascii="Kruti Dev 010" w:hAnsi="Kruti Dev 010"/>
                <w:b/>
                <w:sz w:val="28"/>
                <w:szCs w:val="28"/>
              </w:rPr>
              <w:t>18</w:t>
            </w:r>
            <w:r w:rsidRPr="006E3C09">
              <w:rPr>
                <w:rFonts w:cstheme="minorHAnsi"/>
                <w:b/>
                <w:sz w:val="24"/>
                <w:szCs w:val="24"/>
              </w:rPr>
              <w:t>%   GST</w:t>
            </w:r>
          </w:p>
        </w:tc>
        <w:tc>
          <w:tcPr>
            <w:tcW w:w="1260" w:type="dxa"/>
          </w:tcPr>
          <w:p w:rsidR="008051C2" w:rsidRPr="006E3C09" w:rsidRDefault="008051C2" w:rsidP="00BE5D7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800-00</w:t>
            </w:r>
          </w:p>
        </w:tc>
        <w:tc>
          <w:tcPr>
            <w:tcW w:w="1170" w:type="dxa"/>
          </w:tcPr>
          <w:p w:rsidR="008051C2" w:rsidRDefault="008051C2" w:rsidP="00BE5D75">
            <w:r>
              <w:rPr>
                <w:rFonts w:ascii="Kruti Dev 010" w:hAnsi="Kruti Dev 010"/>
                <w:b/>
                <w:sz w:val="28"/>
                <w:szCs w:val="28"/>
              </w:rPr>
              <w:t>,d ekg</w:t>
            </w:r>
          </w:p>
        </w:tc>
        <w:tc>
          <w:tcPr>
            <w:tcW w:w="1170" w:type="dxa"/>
          </w:tcPr>
          <w:p w:rsidR="008051C2" w:rsidRPr="006E3C09" w:rsidRDefault="008051C2" w:rsidP="00BE5D7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h Js.kh</w:t>
            </w:r>
          </w:p>
        </w:tc>
      </w:tr>
    </w:tbl>
    <w:p w:rsidR="008051C2" w:rsidRPr="006E3C09" w:rsidRDefault="008051C2" w:rsidP="008051C2">
      <w:pPr>
        <w:spacing w:after="0"/>
        <w:jc w:val="both"/>
        <w:rPr>
          <w:rFonts w:ascii="Kruti Dev 010" w:hAnsi="Kruti Dev 010"/>
          <w:b/>
          <w:szCs w:val="28"/>
          <w:u w:val="single"/>
        </w:rPr>
      </w:pPr>
      <w:r w:rsidRPr="006E3C09">
        <w:rPr>
          <w:rFonts w:ascii="Kruti Dev 010" w:hAnsi="Kruti Dev 010"/>
          <w:b/>
          <w:szCs w:val="28"/>
          <w:u w:val="single"/>
        </w:rPr>
        <w:t>uksV%&amp;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fufonk ls lEcfU/kr fu;e o “krsZa fdlh Hkh dk;Z fnol esa vf/k”kklh vfHk;Urk dk;kZy; esa ns[kh tk ldrh gS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Cs w:val="28"/>
        </w:rPr>
        <w:t xml:space="preserve">dk;ksZa ls lEcfU/kr fufonk lwpuk ,oa “krsZa uxj fuxe]&gt;kWlh dh csolkbV </w:t>
      </w:r>
      <w:r w:rsidRPr="000B2F4A">
        <w:rPr>
          <w:b/>
          <w:sz w:val="22"/>
          <w:szCs w:val="28"/>
          <w:u w:val="single"/>
        </w:rPr>
        <w:t>www.jnnjhansi.com</w:t>
      </w:r>
      <w:r w:rsidRPr="000B2F4A">
        <w:rPr>
          <w:b/>
          <w:sz w:val="22"/>
          <w:szCs w:val="28"/>
        </w:rPr>
        <w:t xml:space="preserve"> </w:t>
      </w:r>
      <w:r w:rsidRPr="0036725B">
        <w:rPr>
          <w:rFonts w:ascii="Kruti Dev 010" w:hAnsi="Kruti Dev 010"/>
          <w:b/>
          <w:szCs w:val="28"/>
        </w:rPr>
        <w:t xml:space="preserve">esa ns[kh tk ldrh gS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bCs/>
          <w:sz w:val="22"/>
          <w:szCs w:val="28"/>
        </w:rPr>
        <w:t xml:space="preserve">fufonknkrk dks </w:t>
      </w:r>
      <w:r w:rsidRPr="0036725B">
        <w:rPr>
          <w:b/>
          <w:bCs/>
          <w:sz w:val="22"/>
          <w:szCs w:val="28"/>
        </w:rPr>
        <w:t>http://etender.up.nic.in</w:t>
      </w:r>
      <w:r w:rsidRPr="0036725B">
        <w:rPr>
          <w:b/>
          <w:sz w:val="22"/>
        </w:rPr>
        <w:t xml:space="preserve"> </w:t>
      </w:r>
      <w:r w:rsidRPr="0036725B">
        <w:rPr>
          <w:rFonts w:ascii="Kruti Dev 010" w:hAnsi="Kruti Dev 010"/>
          <w:b/>
          <w:bCs/>
          <w:sz w:val="22"/>
          <w:szCs w:val="28"/>
        </w:rPr>
        <w:t>easa bZ&amp;Vs.Mj esa iathd`r gksuk vfuok;Z gSA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fufonk [kjhnus ds igys ;fn fdlh Bsdsnkj dks Ukxj fuxe]&gt;kWlh }kjk fdlh dkj.ko”k fufonk [kjhnus ls oafpr fd;k tkrk gS rks bldh lwph fufonk cspus ls iwoZ iVy ij PkLik dj nh tk;sxh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bZ&amp;Vs.Mfjax esa fdlh izdkj dk O;o/kku mRiUu gksus dh fLFkfr esa ifjorZu vFkok iwoZ dh Hkkafr eSuqvy ekaxs tkus dk vf/kdkj uxj vk;qDr]uxj fuxe]&gt;kWlh esa fufgr gksxk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dk;Z Lohd`r gksus ds Ik”pkr~ dk;Z izkjfEHkd QksVks] dk;Z izxfr dh QksVks ,oa dk;Z lekfIr dh QksVks irzkoyh esa yxk;k tkuk vfuok;Z gksxk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3"/>
          <w:szCs w:val="28"/>
        </w:rPr>
        <w:t xml:space="preserve">“kklukns”k la0 24ohvkbZih¼1½@ukS&amp;5&amp;2017&amp;120ctV@2013 uxj fodkl vuqHkkx&amp;5 fnuakd 24-09-2017 ds Ø esa ;fn dksbZ fn”kk&amp;funsZ”k izkIr gksrs gS rks mldk vuqikyu lqfuf”pr fd;k tk;sxk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 w:cs="Kruti Dev 010"/>
          <w:b/>
          <w:sz w:val="22"/>
          <w:szCs w:val="30"/>
          <w:lang w:eastAsia="zh-CN"/>
        </w:rPr>
        <w:t xml:space="preserve">“kklukns”k la0 622@33&amp;12&amp;2012&amp;2vkfMV@08 fnuakd 08 twu] 2012 ds vuqlkj 10 Ikzfr”kr fcyks rd 0-50 izfr”kr izfr 1 izfr”kr de nj rFkk 10 Ikzfr”kr ls vf/kd fcyks nj ij 1-00 Ikzfr”kr Ikzfr 1 izfr”kr de nj ij flD;ksfjVh@ijQksjesUl xkj.Vh yh tk;sxhA </w:t>
      </w:r>
    </w:p>
    <w:p w:rsidR="008051C2" w:rsidRPr="0036725B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mDr fufonk izfØ;k esa dsoy ogha Bsdsnkj@QeZ izfrHkkx dj ldsxh ftuds }kjk o’kZ 2017&amp;18 esa uohuhdj.k@iathdj.k dh izfØ;k iw.kZ dh x;h gSA vU;Fkk mDr Bsdsnkj@QeZ dh fufonk Lor% fujLRk ekuh tk;sxhA </w:t>
      </w:r>
    </w:p>
    <w:p w:rsidR="008051C2" w:rsidRPr="009A676D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36725B">
        <w:rPr>
          <w:rFonts w:ascii="Kruti Dev 010" w:hAnsi="Kruti Dev 010"/>
          <w:b/>
          <w:sz w:val="22"/>
          <w:szCs w:val="28"/>
        </w:rPr>
        <w:t xml:space="preserve">Tkh0,l0Vh0 ds fu;eksa@”kklukns”k ds vuqlkj fu/kkZfjr dVkSrh dh tk;sxhA </w:t>
      </w:r>
    </w:p>
    <w:p w:rsidR="008051C2" w:rsidRPr="00135A54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9A676D">
        <w:rPr>
          <w:rFonts w:ascii="Kruti Dev 010" w:hAnsi="Kruti Dev 010"/>
          <w:b/>
          <w:sz w:val="22"/>
          <w:szCs w:val="28"/>
        </w:rPr>
        <w:t xml:space="preserve">dk;Z esa iz;qDr lkexzh dh tkap le;&amp;le; ij Ckh0vkbZ0bZ0Vh0 &gt;kWlh@uxj fuxe fLFkr iz;ksx”kkyk ls djkuh gksxhA </w:t>
      </w:r>
    </w:p>
    <w:p w:rsidR="008051C2" w:rsidRPr="009A676D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9A676D">
        <w:rPr>
          <w:rFonts w:ascii="Kruti Dev 010" w:hAnsi="Kruti Dev 010"/>
          <w:b/>
          <w:bCs/>
          <w:sz w:val="22"/>
          <w:szCs w:val="28"/>
        </w:rPr>
        <w:t>fufonkvksa esa mfYYkf[kr IkzfrHkwfr jkf”k dh Ekwy izfr uxj fuxe esa fufonk isVh esa i`Fkd&amp;i`Fkd dk;Z dh lhycUn fyQkQs esa vfUre frfFk ,oa le; rd Mkyuk gksxk RkFkk LdSu dkih fufonk ds lkFk viyksM djuk gksxk] mDr dh mifLFkfr esa fufonk voS| ekuh tk;sxhA</w:t>
      </w:r>
      <w:r w:rsidRPr="009A676D">
        <w:rPr>
          <w:rFonts w:ascii="Kruti Dev 010" w:hAnsi="Kruti Dev 010"/>
          <w:b/>
          <w:sz w:val="22"/>
          <w:szCs w:val="28"/>
        </w:rPr>
        <w:t xml:space="preserve"> izR;sd dk;Z ds lEEkq[k mfYYkf[kr tekur@izfrHkwfr jkf”k i`Fkd&amp;i`Fkd dk;kZy; esa nsuh gksxhA </w:t>
      </w:r>
    </w:p>
    <w:p w:rsidR="008051C2" w:rsidRPr="009A676D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9A676D">
        <w:rPr>
          <w:rFonts w:ascii="Kruti Dev 010" w:hAnsi="Kruti Dev 010"/>
          <w:b/>
          <w:bCs/>
          <w:sz w:val="22"/>
          <w:szCs w:val="28"/>
        </w:rPr>
        <w:t xml:space="preserve">fufonkvksa esa mfYYkf[kr fufonk “kqYd cSad Mªk¶V ds :Ik esa uxj fuxe esa fufonk isVh esa i`Fkd&amp;i`Fkd dk;Z dh lhycUn fyQkQs esa vfUre frfFk ,oa le; rd Mkyuk gksxk RkFkk LdSu dkih fufonk ds lkFk viyksM djuk gksxk] mDr dh mifLFkfr esa fufonk voS| ekuh tk;sxhA </w:t>
      </w:r>
      <w:r w:rsidRPr="009A676D">
        <w:rPr>
          <w:rFonts w:ascii="Kruti Dev 010" w:hAnsi="Kruti Dev 010"/>
          <w:b/>
          <w:sz w:val="22"/>
          <w:szCs w:val="28"/>
        </w:rPr>
        <w:t xml:space="preserve">izR;sd dk;Z ds lEEkq[k mfYYkf[kr fufonk “kqYd i`Fkd&amp;i`Fkd dk;kZy; esa nsuk gksxkA </w:t>
      </w:r>
    </w:p>
    <w:p w:rsidR="008051C2" w:rsidRPr="00556C60" w:rsidRDefault="008051C2" w:rsidP="008051C2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22"/>
          <w:szCs w:val="28"/>
          <w:u w:val="single"/>
        </w:rPr>
      </w:pPr>
      <w:r w:rsidRPr="009A676D">
        <w:rPr>
          <w:rFonts w:ascii="Kruti Dev 010" w:hAnsi="Kruti Dev 010"/>
          <w:b/>
          <w:bCs/>
          <w:sz w:val="22"/>
          <w:szCs w:val="28"/>
        </w:rPr>
        <w:t xml:space="preserve">fufonk [kksyus dh frfFk esa vxj vodk“k gksrk gS rks fufonk vxys fnol esa [kksyh tk;sxhA </w:t>
      </w:r>
    </w:p>
    <w:p w:rsidR="008051C2" w:rsidRDefault="008051C2" w:rsidP="008051C2">
      <w:pPr>
        <w:pStyle w:val="ListParagraph"/>
        <w:numPr>
          <w:ilvl w:val="0"/>
          <w:numId w:val="11"/>
        </w:numPr>
        <w:rPr>
          <w:rFonts w:ascii="Kruti Dev 010" w:hAnsi="Kruti Dev 010"/>
          <w:b/>
          <w:szCs w:val="28"/>
        </w:rPr>
      </w:pPr>
      <w:r w:rsidRPr="00556C60">
        <w:rPr>
          <w:rFonts w:ascii="Kruti Dev 010" w:hAnsi="Kruti Dev 010"/>
          <w:b/>
          <w:szCs w:val="28"/>
        </w:rPr>
        <w:t>,d vFkok lHkh fufonkvksa dks dkj.k crk;s vFkok fcuk crk;s fujLr djus dk vf/kdkj uxj vk;qDr esa fufgr gksxk ,oa fdlh Hkh “krZ dks la”kksf/kr djus dk iwoZ vf/kdkj uxj vk;qDr] uxj fuxe]&gt;kWlh esa fufgr gksxkA</w:t>
      </w:r>
    </w:p>
    <w:p w:rsidR="00AC5CF1" w:rsidRPr="00556C60" w:rsidRDefault="008051C2" w:rsidP="008051C2">
      <w:pPr>
        <w:spacing w:after="0"/>
        <w:jc w:val="both"/>
        <w:rPr>
          <w:rFonts w:ascii="Kruti Dev 010" w:hAnsi="Kruti Dev 010"/>
          <w:u w:val="single"/>
        </w:rPr>
      </w:pPr>
      <w:r>
        <w:rPr>
          <w:rFonts w:ascii="Kruti Dev 010" w:hAnsi="Kruti Dev 010"/>
          <w:b/>
          <w:szCs w:val="28"/>
        </w:rPr>
        <w:t xml:space="preserve">           </w:t>
      </w:r>
    </w:p>
    <w:p w:rsidR="00556C60" w:rsidRPr="00556C60" w:rsidRDefault="00556C60" w:rsidP="007A6985">
      <w:pPr>
        <w:spacing w:after="0"/>
        <w:rPr>
          <w:rFonts w:ascii="Kruti Dev 010" w:hAnsi="Kruti Dev 010"/>
          <w:szCs w:val="26"/>
        </w:rPr>
      </w:pPr>
    </w:p>
    <w:p w:rsidR="00556C60" w:rsidRPr="00556C60" w:rsidRDefault="007A6985" w:rsidP="007A6985">
      <w:pPr>
        <w:spacing w:after="0"/>
        <w:ind w:firstLine="720"/>
        <w:rPr>
          <w:rFonts w:ascii="Kruti Dev 010" w:hAnsi="Kruti Dev 010"/>
          <w:b/>
          <w:szCs w:val="26"/>
          <w:u w:val="single"/>
        </w:rPr>
      </w:pPr>
      <w:r>
        <w:rPr>
          <w:rFonts w:ascii="Kruti Dev 010" w:hAnsi="Kruti Dev 010"/>
          <w:b/>
          <w:szCs w:val="26"/>
        </w:rPr>
        <w:t>¼y{eh ukjk;u</w:t>
      </w:r>
      <w:r w:rsidR="00556C60" w:rsidRPr="00556C60">
        <w:rPr>
          <w:rFonts w:ascii="Kruti Dev 010" w:hAnsi="Kruti Dev 010"/>
          <w:b/>
          <w:szCs w:val="26"/>
        </w:rPr>
        <w:t xml:space="preserve"> flag½                               </w:t>
      </w:r>
      <w:r w:rsidR="00C968EE">
        <w:rPr>
          <w:rFonts w:ascii="Kruti Dev 010" w:hAnsi="Kruti Dev 010"/>
          <w:b/>
          <w:szCs w:val="26"/>
        </w:rPr>
        <w:t xml:space="preserve">                                            </w:t>
      </w:r>
      <w:r w:rsidR="00556C60" w:rsidRPr="00556C60">
        <w:rPr>
          <w:rFonts w:ascii="Kruti Dev 010" w:hAnsi="Kruti Dev 010"/>
          <w:b/>
          <w:szCs w:val="26"/>
        </w:rPr>
        <w:t xml:space="preserve">¼izrki flag HknkSfj;k½                               </w:t>
      </w:r>
    </w:p>
    <w:p w:rsidR="00556C60" w:rsidRPr="00556C60" w:rsidRDefault="00556C60" w:rsidP="007A6985">
      <w:pPr>
        <w:spacing w:after="0"/>
        <w:ind w:firstLine="720"/>
        <w:rPr>
          <w:rFonts w:ascii="Kruti Dev 010" w:hAnsi="Kruti Dev 010"/>
          <w:b/>
          <w:szCs w:val="26"/>
          <w:u w:val="single"/>
        </w:rPr>
      </w:pPr>
      <w:r w:rsidRPr="00556C60">
        <w:rPr>
          <w:rFonts w:ascii="Kruti Dev 010" w:hAnsi="Kruti Dev 010"/>
          <w:b/>
          <w:szCs w:val="26"/>
          <w:u w:val="single"/>
        </w:rPr>
        <w:t xml:space="preserve">  eq[; vfHk;Urk                                   </w:t>
      </w:r>
      <w:r w:rsidR="00C968EE">
        <w:rPr>
          <w:rFonts w:ascii="Kruti Dev 010" w:hAnsi="Kruti Dev 010"/>
          <w:b/>
          <w:szCs w:val="26"/>
          <w:u w:val="single"/>
        </w:rPr>
        <w:t xml:space="preserve">                                             </w:t>
      </w:r>
      <w:r w:rsidRPr="00556C60">
        <w:rPr>
          <w:rFonts w:ascii="Kruti Dev 010" w:hAnsi="Kruti Dev 010"/>
          <w:b/>
          <w:szCs w:val="26"/>
          <w:u w:val="single"/>
        </w:rPr>
        <w:t xml:space="preserve"> uxj vk;qDr                                        </w:t>
      </w:r>
    </w:p>
    <w:p w:rsidR="00556C60" w:rsidRPr="00556C60" w:rsidRDefault="00556C60" w:rsidP="007A6985">
      <w:pPr>
        <w:spacing w:after="0"/>
        <w:ind w:left="1440"/>
        <w:rPr>
          <w:rFonts w:ascii="Kruti Dev 010" w:hAnsi="Kruti Dev 010"/>
          <w:b/>
          <w:szCs w:val="26"/>
        </w:rPr>
      </w:pPr>
    </w:p>
    <w:p w:rsidR="000E7E73" w:rsidRPr="004530B0" w:rsidRDefault="000E7E73" w:rsidP="007A6985">
      <w:pPr>
        <w:spacing w:after="0"/>
        <w:ind w:left="720" w:firstLine="720"/>
        <w:rPr>
          <w:rFonts w:ascii="Kruti Dev 010" w:hAnsi="Kruti Dev 010"/>
          <w:szCs w:val="26"/>
        </w:rPr>
      </w:pPr>
      <w:r w:rsidRPr="004530B0">
        <w:rPr>
          <w:rFonts w:ascii="Kruti Dev 010" w:hAnsi="Kruti Dev 010"/>
          <w:szCs w:val="26"/>
        </w:rPr>
        <w:t xml:space="preserve">Ik=kad %&amp;  </w:t>
      </w:r>
      <w:r w:rsidR="008051C2">
        <w:rPr>
          <w:rFonts w:ascii="Kruti Dev 010" w:hAnsi="Kruti Dev 010"/>
          <w:szCs w:val="26"/>
        </w:rPr>
        <w:t>392</w:t>
      </w:r>
      <w:r w:rsidRPr="004530B0">
        <w:rPr>
          <w:rFonts w:ascii="Kruti Dev 010" w:hAnsi="Kruti Dev 010"/>
          <w:szCs w:val="26"/>
        </w:rPr>
        <w:t>@tUkdk;Z fo0@u0fu0@201</w:t>
      </w:r>
      <w:r>
        <w:rPr>
          <w:rFonts w:ascii="Kruti Dev 010" w:hAnsi="Kruti Dev 010"/>
          <w:szCs w:val="26"/>
        </w:rPr>
        <w:t>8</w:t>
      </w:r>
      <w:r w:rsidRPr="004530B0">
        <w:rPr>
          <w:rFonts w:ascii="Kruti Dev 010" w:hAnsi="Kruti Dev 010"/>
          <w:szCs w:val="26"/>
        </w:rPr>
        <w:t>&amp;1</w:t>
      </w:r>
      <w:r>
        <w:rPr>
          <w:rFonts w:ascii="Kruti Dev 010" w:hAnsi="Kruti Dev 010"/>
          <w:szCs w:val="26"/>
        </w:rPr>
        <w:t>9</w:t>
      </w:r>
      <w:r w:rsidRPr="004530B0">
        <w:rPr>
          <w:rFonts w:ascii="Kruti Dev 010" w:hAnsi="Kruti Dev 010"/>
          <w:szCs w:val="26"/>
        </w:rPr>
        <w:tab/>
      </w:r>
      <w:r w:rsidRPr="004530B0">
        <w:rPr>
          <w:rFonts w:ascii="Kruti Dev 010" w:hAnsi="Kruti Dev 010"/>
          <w:szCs w:val="26"/>
        </w:rPr>
        <w:tab/>
        <w:t>fnukad %&amp;</w:t>
      </w:r>
      <w:r>
        <w:rPr>
          <w:rFonts w:ascii="Kruti Dev 010" w:hAnsi="Kruti Dev 010"/>
          <w:szCs w:val="26"/>
        </w:rPr>
        <w:t xml:space="preserve"> </w:t>
      </w:r>
      <w:r w:rsidR="008051C2">
        <w:rPr>
          <w:rFonts w:ascii="Kruti Dev 010" w:hAnsi="Kruti Dev 010"/>
          <w:szCs w:val="26"/>
        </w:rPr>
        <w:t>01-12-2018</w:t>
      </w:r>
    </w:p>
    <w:p w:rsidR="000E7E73" w:rsidRDefault="000E7E73" w:rsidP="000E7E73">
      <w:pPr>
        <w:jc w:val="both"/>
        <w:rPr>
          <w:rFonts w:ascii="Kruti Dev 010" w:hAnsi="Kruti Dev 010"/>
          <w:szCs w:val="26"/>
        </w:rPr>
      </w:pPr>
      <w:r w:rsidRPr="00B44D51">
        <w:rPr>
          <w:rFonts w:ascii="Kruti Dev 010" w:hAnsi="Kruti Dev 010"/>
          <w:szCs w:val="26"/>
        </w:rPr>
        <w:t xml:space="preserve">çfrfyfi %&amp;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foKkiu O;oLFkkid </w:t>
      </w:r>
      <w:r w:rsidR="008051C2">
        <w:rPr>
          <w:rFonts w:ascii="Kruti Dev 010" w:hAnsi="Kruti Dev 010"/>
          <w:sz w:val="22"/>
          <w:szCs w:val="26"/>
        </w:rPr>
        <w:t xml:space="preserve">nSfud </w:t>
      </w:r>
      <w:hyperlink r:id="rId8" w:history="1">
        <w:r w:rsidR="008051C2" w:rsidRPr="00FD3EF1">
          <w:rPr>
            <w:rStyle w:val="Hyperlink"/>
            <w:rFonts w:ascii="Kruti Dev 010" w:hAnsi="Kruti Dev 010"/>
            <w:sz w:val="22"/>
            <w:szCs w:val="26"/>
          </w:rPr>
          <w:t>tkxj.k@Lons”k</w:t>
        </w:r>
      </w:hyperlink>
      <w:r w:rsidR="008051C2">
        <w:rPr>
          <w:rFonts w:ascii="Kruti Dev 010" w:hAnsi="Kruti Dev 010"/>
          <w:sz w:val="22"/>
          <w:szCs w:val="26"/>
        </w:rPr>
        <w:t xml:space="preserve"> n</w:t>
      </w:r>
      <w:r w:rsidRPr="00135A54">
        <w:rPr>
          <w:rFonts w:ascii="Kruti Dev 010" w:hAnsi="Kruti Dev 010"/>
          <w:sz w:val="22"/>
          <w:szCs w:val="26"/>
        </w:rPr>
        <w:t xml:space="preserve">Sfud lekpkj i=] &gt;k¡lh dks bl vk”k; ds lkFk çsf’kr fd mDr vafdr fufonk lwpuk izkfIr fnukad dks ;k vxys fnukad dh vius lekpkj i= ds &gt;k¡lh laLdj.k ds eq[; i`’B dks NksM+dj </w:t>
      </w:r>
      <w:r w:rsidRPr="00556C60">
        <w:rPr>
          <w:rFonts w:ascii="Kruti Dev 010" w:hAnsi="Kruti Dev 010"/>
          <w:b/>
          <w:sz w:val="22"/>
          <w:szCs w:val="26"/>
          <w:u w:val="single"/>
        </w:rPr>
        <w:t>U;wure Lisl esa rFkk 08 ds QkWUV esa</w:t>
      </w:r>
      <w:r w:rsidRPr="00135A54">
        <w:rPr>
          <w:rFonts w:ascii="Kruti Dev 010" w:hAnsi="Kruti Dev 010"/>
          <w:b/>
          <w:sz w:val="22"/>
          <w:szCs w:val="26"/>
        </w:rPr>
        <w:t xml:space="preserve"> </w:t>
      </w:r>
      <w:r w:rsidRPr="00135A54">
        <w:rPr>
          <w:rFonts w:ascii="Kruti Dev 010" w:hAnsi="Kruti Dev 010"/>
          <w:sz w:val="22"/>
          <w:szCs w:val="26"/>
        </w:rPr>
        <w:t xml:space="preserve">,d ckj ds fy, çdkf”kr dj lekpkj i= dh 03 çfr;ksa ds lkFk fcy fHktokus dk d’V djsaA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lnL;] fufonk lfefr] uxj fuxe]&gt;kWlh dks lwpukFkZ izsf’krA 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Ekq[; vfHk;Urk@vf/k”kklh vfHk;Urk dks vko”;d dk;Zokgh gsrqA 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Yks[kkf/kdkjh] Ukxj fuxe] &gt;kWlh dks lwpukFkZA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ukftj@iz”kklfud vf/kdkjh] uxj fuxe]&gt;k¡lh dks bl vuqjks/k ds lkFk fd d`Ik;k mDr fufonk lwpuk dk;kZy; ds lwpuk iV ij pLik fd;s tkus gsrq lEcfU/kr dks funsZf”kr djus dk d’V djsaA </w:t>
      </w:r>
    </w:p>
    <w:p w:rsidR="000E7E73" w:rsidRDefault="000E7E73" w:rsidP="000E7E73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 xml:space="preserve">ih0,0 Ukxj vk;qDr dks foKkiu iaftdk esa ntZ djus gsrqA  </w:t>
      </w:r>
      <w:r w:rsidRPr="00135A54">
        <w:rPr>
          <w:rFonts w:ascii="Kruti Dev 010" w:hAnsi="Kruti Dev 010"/>
          <w:sz w:val="22"/>
          <w:szCs w:val="26"/>
        </w:rPr>
        <w:tab/>
        <w:t xml:space="preserve">                                       </w:t>
      </w:r>
    </w:p>
    <w:p w:rsidR="00556C60" w:rsidRPr="008051C2" w:rsidRDefault="000E7E73" w:rsidP="008051C2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2"/>
          <w:szCs w:val="26"/>
        </w:rPr>
      </w:pPr>
      <w:r w:rsidRPr="00135A54">
        <w:rPr>
          <w:rFonts w:ascii="Kruti Dev 010" w:hAnsi="Kruti Dev 010"/>
          <w:sz w:val="22"/>
          <w:szCs w:val="26"/>
        </w:rPr>
        <w:t>vkbZ0Vh0,DliVZ] Ukxj fuxe] &gt;kWlh dks csolkbV ij viyksM gsrqA</w:t>
      </w:r>
      <w:r w:rsidRPr="008051C2">
        <w:rPr>
          <w:rFonts w:ascii="Kruti Dev 010" w:hAnsi="Kruti Dev 010"/>
          <w:sz w:val="22"/>
          <w:szCs w:val="26"/>
        </w:rPr>
        <w:t xml:space="preserve"> </w:t>
      </w:r>
      <w:r w:rsidRPr="008051C2">
        <w:rPr>
          <w:rFonts w:ascii="Kruti Dev 010" w:hAnsi="Kruti Dev 010"/>
          <w:szCs w:val="26"/>
        </w:rPr>
        <w:t xml:space="preserve">                                                                              </w:t>
      </w:r>
    </w:p>
    <w:p w:rsidR="005F52E6" w:rsidRDefault="00556C60" w:rsidP="00556C60">
      <w:pPr>
        <w:spacing w:after="0"/>
        <w:ind w:left="1800" w:hanging="1440"/>
        <w:jc w:val="both"/>
        <w:rPr>
          <w:rFonts w:ascii="Kruti Dev 010" w:hAnsi="Kruti Dev 010"/>
          <w:szCs w:val="26"/>
        </w:rPr>
      </w:pPr>
      <w:r>
        <w:rPr>
          <w:rFonts w:ascii="Kruti Dev 010" w:hAnsi="Kruti Dev 010"/>
          <w:szCs w:val="26"/>
        </w:rPr>
        <w:t xml:space="preserve">                                                                                 </w:t>
      </w:r>
      <w:r w:rsidR="005F52E6">
        <w:rPr>
          <w:rFonts w:ascii="Kruti Dev 010" w:hAnsi="Kruti Dev 010"/>
          <w:szCs w:val="26"/>
        </w:rPr>
        <w:tab/>
      </w:r>
      <w:r w:rsidR="005F52E6">
        <w:rPr>
          <w:rFonts w:ascii="Kruti Dev 010" w:hAnsi="Kruti Dev 010"/>
          <w:szCs w:val="26"/>
        </w:rPr>
        <w:tab/>
      </w:r>
      <w:r w:rsidR="000E7E73" w:rsidRPr="00B44D51">
        <w:rPr>
          <w:rFonts w:ascii="Kruti Dev 010" w:hAnsi="Kruti Dev 010"/>
          <w:szCs w:val="26"/>
        </w:rPr>
        <w:t xml:space="preserve"> </w:t>
      </w:r>
    </w:p>
    <w:p w:rsidR="000E7E73" w:rsidRPr="00B44D51" w:rsidRDefault="005F52E6" w:rsidP="005F52E6">
      <w:pPr>
        <w:spacing w:after="0"/>
        <w:ind w:left="8280" w:hanging="360"/>
        <w:jc w:val="both"/>
        <w:rPr>
          <w:rFonts w:ascii="Kruti Dev 010" w:hAnsi="Kruti Dev 010"/>
          <w:b/>
          <w:szCs w:val="26"/>
        </w:rPr>
      </w:pPr>
      <w:r>
        <w:rPr>
          <w:rFonts w:ascii="Kruti Dev 010" w:hAnsi="Kruti Dev 010"/>
          <w:szCs w:val="26"/>
        </w:rPr>
        <w:t xml:space="preserve"> </w:t>
      </w:r>
      <w:r w:rsidR="000E7E73" w:rsidRPr="00B44D51">
        <w:rPr>
          <w:rFonts w:ascii="Kruti Dev 010" w:hAnsi="Kruti Dev 010"/>
          <w:b/>
          <w:szCs w:val="26"/>
        </w:rPr>
        <w:t>¼Ikzrki flag HknkSfj;k½</w:t>
      </w:r>
    </w:p>
    <w:p w:rsidR="000E7E73" w:rsidRPr="00B44D51" w:rsidRDefault="000E7E73" w:rsidP="00556C60">
      <w:pPr>
        <w:spacing w:after="0"/>
        <w:ind w:left="1800" w:hanging="1440"/>
        <w:jc w:val="both"/>
        <w:rPr>
          <w:rFonts w:ascii="Kruti Dev 010" w:hAnsi="Kruti Dev 010"/>
          <w:b/>
          <w:szCs w:val="26"/>
        </w:rPr>
      </w:pPr>
      <w:r>
        <w:rPr>
          <w:rFonts w:ascii="Kruti Dev 010" w:hAnsi="Kruti Dev 010"/>
          <w:szCs w:val="26"/>
        </w:rPr>
        <w:t xml:space="preserve"> </w:t>
      </w:r>
      <w:r w:rsidRPr="00B44D51">
        <w:rPr>
          <w:rFonts w:ascii="Kruti Dev 010" w:hAnsi="Kruti Dev 010"/>
          <w:szCs w:val="26"/>
        </w:rPr>
        <w:t xml:space="preserve">                                                              </w:t>
      </w:r>
      <w:r>
        <w:rPr>
          <w:rFonts w:ascii="Kruti Dev 010" w:hAnsi="Kruti Dev 010"/>
          <w:szCs w:val="26"/>
        </w:rPr>
        <w:t xml:space="preserve"> </w:t>
      </w:r>
      <w:r w:rsidRPr="00B44D51">
        <w:rPr>
          <w:rFonts w:ascii="Kruti Dev 010" w:hAnsi="Kruti Dev 010"/>
          <w:szCs w:val="26"/>
        </w:rPr>
        <w:t xml:space="preserve">                    </w:t>
      </w:r>
      <w:r w:rsidR="005F52E6">
        <w:rPr>
          <w:rFonts w:ascii="Kruti Dev 010" w:hAnsi="Kruti Dev 010"/>
          <w:szCs w:val="26"/>
        </w:rPr>
        <w:tab/>
        <w:t xml:space="preserve">      </w:t>
      </w:r>
      <w:r w:rsidRPr="00B44D51">
        <w:rPr>
          <w:rFonts w:ascii="Kruti Dev 010" w:hAnsi="Kruti Dev 010"/>
          <w:b/>
          <w:szCs w:val="26"/>
        </w:rPr>
        <w:t xml:space="preserve">Ukxj vk;qä                                                 </w:t>
      </w:r>
    </w:p>
    <w:p w:rsidR="000E7E73" w:rsidRDefault="000E7E73" w:rsidP="00556C60">
      <w:pPr>
        <w:spacing w:after="0"/>
        <w:ind w:left="1440"/>
        <w:rPr>
          <w:rFonts w:ascii="Kruti Dev 010" w:hAnsi="Kruti Dev 010"/>
          <w:b/>
          <w:szCs w:val="26"/>
        </w:rPr>
      </w:pPr>
      <w:r>
        <w:rPr>
          <w:rFonts w:ascii="Kruti Dev 010" w:hAnsi="Kruti Dev 010"/>
          <w:szCs w:val="26"/>
        </w:rPr>
        <w:t xml:space="preserve"> </w:t>
      </w:r>
      <w:r w:rsidRPr="00B44D51">
        <w:rPr>
          <w:rFonts w:ascii="Kruti Dev 010" w:hAnsi="Kruti Dev 010"/>
          <w:szCs w:val="26"/>
        </w:rPr>
        <w:t xml:space="preserve">                                                 </w:t>
      </w:r>
      <w:r>
        <w:rPr>
          <w:rFonts w:ascii="Kruti Dev 010" w:hAnsi="Kruti Dev 010"/>
          <w:szCs w:val="26"/>
        </w:rPr>
        <w:t xml:space="preserve"> </w:t>
      </w:r>
      <w:r w:rsidRPr="00B44D51">
        <w:rPr>
          <w:rFonts w:ascii="Kruti Dev 010" w:hAnsi="Kruti Dev 010"/>
          <w:b/>
          <w:szCs w:val="26"/>
        </w:rPr>
        <w:t xml:space="preserve"> </w:t>
      </w:r>
      <w:r>
        <w:rPr>
          <w:rFonts w:ascii="Kruti Dev 010" w:hAnsi="Kruti Dev 010"/>
          <w:b/>
          <w:szCs w:val="26"/>
        </w:rPr>
        <w:t xml:space="preserve">    </w:t>
      </w:r>
      <w:r w:rsidRPr="00B44D51">
        <w:rPr>
          <w:rFonts w:ascii="Kruti Dev 010" w:hAnsi="Kruti Dev 010"/>
          <w:b/>
          <w:szCs w:val="26"/>
        </w:rPr>
        <w:t xml:space="preserve">             </w:t>
      </w:r>
      <w:r w:rsidR="005F52E6">
        <w:rPr>
          <w:rFonts w:ascii="Kruti Dev 010" w:hAnsi="Kruti Dev 010"/>
          <w:b/>
          <w:szCs w:val="26"/>
        </w:rPr>
        <w:tab/>
      </w:r>
      <w:r w:rsidR="005F52E6">
        <w:rPr>
          <w:rFonts w:ascii="Kruti Dev 010" w:hAnsi="Kruti Dev 010"/>
          <w:b/>
          <w:szCs w:val="26"/>
        </w:rPr>
        <w:tab/>
      </w:r>
      <w:r w:rsidRPr="00B44D51">
        <w:rPr>
          <w:rFonts w:ascii="Kruti Dev 010" w:hAnsi="Kruti Dev 010"/>
          <w:b/>
          <w:szCs w:val="26"/>
        </w:rPr>
        <w:t xml:space="preserve"> &gt;kWlh uxj fuxe]&gt;k¡lhA  </w:t>
      </w:r>
    </w:p>
    <w:p w:rsidR="000E7E73" w:rsidRDefault="000E7E73" w:rsidP="00556C60">
      <w:pPr>
        <w:spacing w:after="0"/>
        <w:ind w:left="1440"/>
        <w:rPr>
          <w:rFonts w:ascii="Kruti Dev 010" w:hAnsi="Kruti Dev 010"/>
          <w:b/>
          <w:szCs w:val="26"/>
        </w:rPr>
      </w:pPr>
    </w:p>
    <w:p w:rsidR="000E7E73" w:rsidRDefault="000E7E73" w:rsidP="00556C60">
      <w:pPr>
        <w:spacing w:after="0"/>
        <w:ind w:left="1440"/>
        <w:rPr>
          <w:rFonts w:ascii="Kruti Dev 010" w:hAnsi="Kruti Dev 010"/>
          <w:b/>
          <w:szCs w:val="26"/>
        </w:rPr>
      </w:pPr>
    </w:p>
    <w:sectPr w:rsidR="000E7E73" w:rsidSect="008051C2">
      <w:pgSz w:w="12240" w:h="15840"/>
      <w:pgMar w:top="567" w:right="990" w:bottom="142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5B" w:rsidRDefault="00D95E5B" w:rsidP="007F6A38">
      <w:pPr>
        <w:spacing w:after="0" w:line="240" w:lineRule="auto"/>
      </w:pPr>
      <w:r>
        <w:separator/>
      </w:r>
    </w:p>
  </w:endnote>
  <w:endnote w:type="continuationSeparator" w:id="1">
    <w:p w:rsidR="00D95E5B" w:rsidRDefault="00D95E5B" w:rsidP="007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5B" w:rsidRDefault="00D95E5B" w:rsidP="007F6A38">
      <w:pPr>
        <w:spacing w:after="0" w:line="240" w:lineRule="auto"/>
      </w:pPr>
      <w:r>
        <w:separator/>
      </w:r>
    </w:p>
  </w:footnote>
  <w:footnote w:type="continuationSeparator" w:id="1">
    <w:p w:rsidR="00D95E5B" w:rsidRDefault="00D95E5B" w:rsidP="007F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1F1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F58"/>
    <w:multiLevelType w:val="hybridMultilevel"/>
    <w:tmpl w:val="3DD2251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18F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57CAA"/>
    <w:multiLevelType w:val="hybridMultilevel"/>
    <w:tmpl w:val="E8882E60"/>
    <w:lvl w:ilvl="0" w:tplc="80BC220E">
      <w:start w:val="1"/>
      <w:numFmt w:val="decimal"/>
      <w:lvlText w:val="%1-"/>
      <w:lvlJc w:val="left"/>
      <w:pPr>
        <w:ind w:left="8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9A26C93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27391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B359A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B0102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177C5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B212A"/>
    <w:multiLevelType w:val="hybridMultilevel"/>
    <w:tmpl w:val="5712A8CC"/>
    <w:lvl w:ilvl="0" w:tplc="75C8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41172"/>
    <w:multiLevelType w:val="hybridMultilevel"/>
    <w:tmpl w:val="626C46E4"/>
    <w:lvl w:ilvl="0" w:tplc="09C87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A2D80"/>
    <w:multiLevelType w:val="hybridMultilevel"/>
    <w:tmpl w:val="9C5E5088"/>
    <w:lvl w:ilvl="0" w:tplc="624E9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30EE8"/>
    <w:rsid w:val="00026ADA"/>
    <w:rsid w:val="0003669B"/>
    <w:rsid w:val="0004048D"/>
    <w:rsid w:val="00081013"/>
    <w:rsid w:val="000B4FA9"/>
    <w:rsid w:val="000E7E73"/>
    <w:rsid w:val="00103094"/>
    <w:rsid w:val="00107796"/>
    <w:rsid w:val="0011498C"/>
    <w:rsid w:val="00116C4D"/>
    <w:rsid w:val="001833BF"/>
    <w:rsid w:val="00197BD3"/>
    <w:rsid w:val="001A2B88"/>
    <w:rsid w:val="001B047C"/>
    <w:rsid w:val="001C5660"/>
    <w:rsid w:val="00201C9E"/>
    <w:rsid w:val="00210C07"/>
    <w:rsid w:val="00233774"/>
    <w:rsid w:val="00243867"/>
    <w:rsid w:val="00257C28"/>
    <w:rsid w:val="0026407C"/>
    <w:rsid w:val="0026592F"/>
    <w:rsid w:val="0028085E"/>
    <w:rsid w:val="0028472E"/>
    <w:rsid w:val="00291AEC"/>
    <w:rsid w:val="002D7007"/>
    <w:rsid w:val="002F7880"/>
    <w:rsid w:val="00341DD7"/>
    <w:rsid w:val="00346B83"/>
    <w:rsid w:val="003471C6"/>
    <w:rsid w:val="00351AC2"/>
    <w:rsid w:val="003562FB"/>
    <w:rsid w:val="00356CFB"/>
    <w:rsid w:val="003A3105"/>
    <w:rsid w:val="003C78C8"/>
    <w:rsid w:val="003D1AB6"/>
    <w:rsid w:val="003E6892"/>
    <w:rsid w:val="003F33B7"/>
    <w:rsid w:val="003F49E8"/>
    <w:rsid w:val="0043714E"/>
    <w:rsid w:val="00450938"/>
    <w:rsid w:val="004617E8"/>
    <w:rsid w:val="00461D97"/>
    <w:rsid w:val="004846D9"/>
    <w:rsid w:val="00496270"/>
    <w:rsid w:val="004E0014"/>
    <w:rsid w:val="004E5A35"/>
    <w:rsid w:val="005018E5"/>
    <w:rsid w:val="00527FC9"/>
    <w:rsid w:val="00530EE8"/>
    <w:rsid w:val="00536631"/>
    <w:rsid w:val="00556C60"/>
    <w:rsid w:val="005708B6"/>
    <w:rsid w:val="00576B2E"/>
    <w:rsid w:val="00593334"/>
    <w:rsid w:val="00595EE3"/>
    <w:rsid w:val="005B629B"/>
    <w:rsid w:val="005F4A6B"/>
    <w:rsid w:val="005F52E6"/>
    <w:rsid w:val="006060C9"/>
    <w:rsid w:val="00611BD9"/>
    <w:rsid w:val="00643D20"/>
    <w:rsid w:val="00651B85"/>
    <w:rsid w:val="00654FAC"/>
    <w:rsid w:val="00683635"/>
    <w:rsid w:val="00696729"/>
    <w:rsid w:val="006C2F21"/>
    <w:rsid w:val="006C609B"/>
    <w:rsid w:val="006C6858"/>
    <w:rsid w:val="006D0785"/>
    <w:rsid w:val="006D6CA2"/>
    <w:rsid w:val="006E3C09"/>
    <w:rsid w:val="006E536C"/>
    <w:rsid w:val="006F19EB"/>
    <w:rsid w:val="006F7983"/>
    <w:rsid w:val="007002B6"/>
    <w:rsid w:val="00705E7C"/>
    <w:rsid w:val="007232E8"/>
    <w:rsid w:val="0073759C"/>
    <w:rsid w:val="00737949"/>
    <w:rsid w:val="00742E64"/>
    <w:rsid w:val="00765320"/>
    <w:rsid w:val="00777E55"/>
    <w:rsid w:val="007A42D9"/>
    <w:rsid w:val="007A6985"/>
    <w:rsid w:val="007B4592"/>
    <w:rsid w:val="007E61F6"/>
    <w:rsid w:val="007F6A38"/>
    <w:rsid w:val="00801404"/>
    <w:rsid w:val="008051C2"/>
    <w:rsid w:val="00806A35"/>
    <w:rsid w:val="008240A3"/>
    <w:rsid w:val="008268DF"/>
    <w:rsid w:val="00852BDC"/>
    <w:rsid w:val="008726E8"/>
    <w:rsid w:val="008A4EBF"/>
    <w:rsid w:val="008B7FF9"/>
    <w:rsid w:val="008E2DA6"/>
    <w:rsid w:val="00935D76"/>
    <w:rsid w:val="00942EA5"/>
    <w:rsid w:val="0098676F"/>
    <w:rsid w:val="00992CAC"/>
    <w:rsid w:val="009A6A94"/>
    <w:rsid w:val="009C10A0"/>
    <w:rsid w:val="009C1C13"/>
    <w:rsid w:val="009E6E9C"/>
    <w:rsid w:val="00A16383"/>
    <w:rsid w:val="00A33345"/>
    <w:rsid w:val="00A369CC"/>
    <w:rsid w:val="00A405DF"/>
    <w:rsid w:val="00A521D0"/>
    <w:rsid w:val="00A536C0"/>
    <w:rsid w:val="00AA1DE0"/>
    <w:rsid w:val="00AC2424"/>
    <w:rsid w:val="00AC5CF1"/>
    <w:rsid w:val="00AE516F"/>
    <w:rsid w:val="00B04D25"/>
    <w:rsid w:val="00B27485"/>
    <w:rsid w:val="00B47088"/>
    <w:rsid w:val="00B502BE"/>
    <w:rsid w:val="00B85DB2"/>
    <w:rsid w:val="00B87A40"/>
    <w:rsid w:val="00B91ABB"/>
    <w:rsid w:val="00BB0E8A"/>
    <w:rsid w:val="00BB57FD"/>
    <w:rsid w:val="00BD0D25"/>
    <w:rsid w:val="00BE0B74"/>
    <w:rsid w:val="00C400FB"/>
    <w:rsid w:val="00C50971"/>
    <w:rsid w:val="00C51C71"/>
    <w:rsid w:val="00C900F1"/>
    <w:rsid w:val="00C968EE"/>
    <w:rsid w:val="00CB5B4B"/>
    <w:rsid w:val="00CE7726"/>
    <w:rsid w:val="00CF4D87"/>
    <w:rsid w:val="00D3169E"/>
    <w:rsid w:val="00D3565F"/>
    <w:rsid w:val="00D80802"/>
    <w:rsid w:val="00D83066"/>
    <w:rsid w:val="00D92869"/>
    <w:rsid w:val="00D93029"/>
    <w:rsid w:val="00D95E5B"/>
    <w:rsid w:val="00DC7586"/>
    <w:rsid w:val="00DE655B"/>
    <w:rsid w:val="00E16F0D"/>
    <w:rsid w:val="00E311A0"/>
    <w:rsid w:val="00E404EF"/>
    <w:rsid w:val="00E50210"/>
    <w:rsid w:val="00E70BDD"/>
    <w:rsid w:val="00F80FC6"/>
    <w:rsid w:val="00F957DC"/>
    <w:rsid w:val="00FC123E"/>
    <w:rsid w:val="00FE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0E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A38"/>
  </w:style>
  <w:style w:type="paragraph" w:styleId="Footer">
    <w:name w:val="footer"/>
    <w:basedOn w:val="Normal"/>
    <w:link w:val="FooterChar"/>
    <w:uiPriority w:val="99"/>
    <w:semiHidden/>
    <w:unhideWhenUsed/>
    <w:rsid w:val="007F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A38"/>
  </w:style>
  <w:style w:type="paragraph" w:styleId="ListParagraph">
    <w:name w:val="List Paragraph"/>
    <w:basedOn w:val="Normal"/>
    <w:uiPriority w:val="34"/>
    <w:qFormat/>
    <w:rsid w:val="00B4708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xj.k@Lons&#8221;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5C6A-48B0-4F06-89EF-C69FCEC2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lcome</cp:lastModifiedBy>
  <cp:revision>51</cp:revision>
  <cp:lastPrinted>2018-12-18T11:38:00Z</cp:lastPrinted>
  <dcterms:created xsi:type="dcterms:W3CDTF">2018-06-04T10:55:00Z</dcterms:created>
  <dcterms:modified xsi:type="dcterms:W3CDTF">2018-12-19T09:09:00Z</dcterms:modified>
</cp:coreProperties>
</file>